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747FC4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Pr="00747FC4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 w:rsidRPr="00747FC4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747FC4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 w:rsidRPr="00747FC4">
        <w:rPr>
          <w:rFonts w:ascii="Times New Roman" w:hAnsi="Times New Roman" w:cs="Times New Roman"/>
          <w:sz w:val="28"/>
          <w:szCs w:val="28"/>
        </w:rPr>
        <w:t>ьшекрепинского</w:t>
      </w:r>
      <w:r w:rsidRPr="0074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747FC4" w:rsidRDefault="00997007" w:rsidP="00E60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2D4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E6048E" w:rsidRPr="00747FC4">
        <w:rPr>
          <w:rFonts w:ascii="Times New Roman" w:hAnsi="Times New Roman" w:cs="Times New Roman"/>
          <w:sz w:val="28"/>
          <w:szCs w:val="28"/>
        </w:rPr>
        <w:t>за</w:t>
      </w:r>
      <w:r w:rsidR="00376E26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E20DC8" w:rsidRPr="00747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DC8" w:rsidRPr="00747FC4">
        <w:rPr>
          <w:rFonts w:ascii="Times New Roman" w:hAnsi="Times New Roman" w:cs="Times New Roman"/>
          <w:sz w:val="28"/>
          <w:szCs w:val="28"/>
        </w:rPr>
        <w:t xml:space="preserve"> полугодие 2020 года.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747FC4" w:rsidRDefault="00E6048E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За </w:t>
      </w:r>
      <w:r w:rsidR="00E20DC8" w:rsidRPr="00747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DC8" w:rsidRPr="00747FC4">
        <w:rPr>
          <w:rFonts w:ascii="Times New Roman" w:hAnsi="Times New Roman" w:cs="Times New Roman"/>
          <w:sz w:val="28"/>
          <w:szCs w:val="28"/>
        </w:rPr>
        <w:t xml:space="preserve"> полугодие 2020</w:t>
      </w:r>
      <w:r w:rsidR="00C34391" w:rsidRPr="00747FC4">
        <w:rPr>
          <w:rFonts w:ascii="Times New Roman" w:hAnsi="Times New Roman" w:cs="Times New Roman"/>
          <w:sz w:val="28"/>
          <w:szCs w:val="28"/>
        </w:rPr>
        <w:t xml:space="preserve"> год</w:t>
      </w:r>
      <w:r w:rsidR="00E20DC8" w:rsidRPr="00747FC4">
        <w:rPr>
          <w:rFonts w:ascii="Times New Roman" w:hAnsi="Times New Roman" w:cs="Times New Roman"/>
          <w:sz w:val="28"/>
          <w:szCs w:val="28"/>
        </w:rPr>
        <w:t>а</w:t>
      </w:r>
      <w:r w:rsidR="00C53F47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747FC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73A1" w:rsidRPr="00747FC4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EA112D" w:rsidRPr="00747FC4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 w:rsidR="001B73A1" w:rsidRPr="00747FC4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EA112D" w:rsidRPr="00747FC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747FC4">
        <w:rPr>
          <w:rFonts w:ascii="Times New Roman" w:hAnsi="Times New Roman" w:cs="Times New Roman"/>
          <w:sz w:val="28"/>
          <w:szCs w:val="28"/>
        </w:rPr>
        <w:t>е</w:t>
      </w:r>
      <w:r w:rsidR="00EA112D" w:rsidRPr="00747F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747FC4">
        <w:rPr>
          <w:rFonts w:ascii="Times New Roman" w:hAnsi="Times New Roman" w:cs="Times New Roman"/>
          <w:sz w:val="28"/>
          <w:szCs w:val="28"/>
        </w:rPr>
        <w:t>е</w:t>
      </w:r>
      <w:r w:rsidR="00EA112D" w:rsidRPr="00747FC4">
        <w:rPr>
          <w:rFonts w:ascii="Times New Roman" w:hAnsi="Times New Roman" w:cs="Times New Roman"/>
          <w:sz w:val="28"/>
          <w:szCs w:val="28"/>
        </w:rPr>
        <w:t>»</w:t>
      </w:r>
      <w:r w:rsidRPr="00747FC4">
        <w:rPr>
          <w:rFonts w:ascii="Times New Roman" w:hAnsi="Times New Roman" w:cs="Times New Roman"/>
          <w:sz w:val="28"/>
          <w:szCs w:val="28"/>
        </w:rPr>
        <w:t>.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В состав  поселения входят 9 населенных пунктов. Численность насе</w:t>
      </w:r>
      <w:r w:rsidR="009678BB" w:rsidRPr="00747FC4">
        <w:rPr>
          <w:rFonts w:ascii="Times New Roman" w:hAnsi="Times New Roman" w:cs="Times New Roman"/>
          <w:sz w:val="28"/>
          <w:szCs w:val="28"/>
        </w:rPr>
        <w:t>ления по состоянию на 01.01.2020</w:t>
      </w:r>
      <w:r w:rsidRPr="00747FC4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3439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9678BB" w:rsidRPr="00747FC4">
        <w:rPr>
          <w:rFonts w:ascii="Times New Roman" w:hAnsi="Times New Roman" w:cs="Times New Roman"/>
          <w:sz w:val="28"/>
          <w:szCs w:val="28"/>
        </w:rPr>
        <w:t>3525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сл. Большекрепинская – </w:t>
      </w:r>
      <w:r w:rsidR="009678BB" w:rsidRPr="00747FC4">
        <w:rPr>
          <w:rFonts w:ascii="Times New Roman" w:hAnsi="Times New Roman" w:cs="Times New Roman"/>
          <w:sz w:val="28"/>
          <w:szCs w:val="28"/>
        </w:rPr>
        <w:t>1 963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 w:rsidRPr="00747FC4">
        <w:rPr>
          <w:rFonts w:ascii="Times New Roman" w:hAnsi="Times New Roman" w:cs="Times New Roman"/>
          <w:sz w:val="28"/>
          <w:szCs w:val="28"/>
        </w:rPr>
        <w:t>а</w:t>
      </w:r>
      <w:r w:rsidRPr="00747FC4">
        <w:rPr>
          <w:rFonts w:ascii="Times New Roman" w:hAnsi="Times New Roman" w:cs="Times New Roman"/>
          <w:sz w:val="28"/>
          <w:szCs w:val="28"/>
        </w:rPr>
        <w:t>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х. Выдел - </w:t>
      </w:r>
      <w:r w:rsidR="009678BB" w:rsidRPr="00747FC4">
        <w:rPr>
          <w:rFonts w:ascii="Times New Roman" w:hAnsi="Times New Roman" w:cs="Times New Roman"/>
          <w:sz w:val="28"/>
          <w:szCs w:val="28"/>
        </w:rPr>
        <w:t>499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47FC4">
        <w:rPr>
          <w:rFonts w:ascii="Times New Roman" w:hAnsi="Times New Roman" w:cs="Times New Roman"/>
          <w:sz w:val="28"/>
          <w:szCs w:val="28"/>
        </w:rPr>
        <w:t>Греково-Ульяновка</w:t>
      </w:r>
      <w:proofErr w:type="spellEnd"/>
      <w:r w:rsidRPr="00747FC4">
        <w:rPr>
          <w:rFonts w:ascii="Times New Roman" w:hAnsi="Times New Roman" w:cs="Times New Roman"/>
          <w:sz w:val="28"/>
          <w:szCs w:val="28"/>
        </w:rPr>
        <w:t xml:space="preserve"> - </w:t>
      </w:r>
      <w:r w:rsidR="009678BB" w:rsidRPr="00747FC4">
        <w:rPr>
          <w:rFonts w:ascii="Times New Roman" w:hAnsi="Times New Roman" w:cs="Times New Roman"/>
          <w:sz w:val="28"/>
          <w:szCs w:val="28"/>
        </w:rPr>
        <w:t>34</w:t>
      </w:r>
      <w:r w:rsidR="009E43A6" w:rsidRPr="00747FC4">
        <w:rPr>
          <w:rFonts w:ascii="Times New Roman" w:hAnsi="Times New Roman" w:cs="Times New Roman"/>
          <w:sz w:val="28"/>
          <w:szCs w:val="28"/>
        </w:rPr>
        <w:t>2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 w:rsidRPr="00747FC4">
        <w:rPr>
          <w:rFonts w:ascii="Times New Roman" w:hAnsi="Times New Roman" w:cs="Times New Roman"/>
          <w:sz w:val="28"/>
          <w:szCs w:val="28"/>
        </w:rPr>
        <w:t>а</w:t>
      </w:r>
      <w:r w:rsidRPr="00747FC4">
        <w:rPr>
          <w:rFonts w:ascii="Times New Roman" w:hAnsi="Times New Roman" w:cs="Times New Roman"/>
          <w:sz w:val="28"/>
          <w:szCs w:val="28"/>
        </w:rPr>
        <w:t>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47FC4"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Pr="00747FC4">
        <w:rPr>
          <w:rFonts w:ascii="Times New Roman" w:hAnsi="Times New Roman" w:cs="Times New Roman"/>
          <w:sz w:val="28"/>
          <w:szCs w:val="28"/>
        </w:rPr>
        <w:t xml:space="preserve">  - </w:t>
      </w:r>
      <w:r w:rsidR="009678BB" w:rsidRPr="00747FC4">
        <w:rPr>
          <w:rFonts w:ascii="Times New Roman" w:hAnsi="Times New Roman" w:cs="Times New Roman"/>
          <w:sz w:val="28"/>
          <w:szCs w:val="28"/>
        </w:rPr>
        <w:t>175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Х. Новая Украина – </w:t>
      </w:r>
      <w:r w:rsidR="009678BB" w:rsidRPr="00747FC4">
        <w:rPr>
          <w:rFonts w:ascii="Times New Roman" w:hAnsi="Times New Roman" w:cs="Times New Roman"/>
          <w:sz w:val="28"/>
          <w:szCs w:val="28"/>
        </w:rPr>
        <w:t>5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747FC4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747FC4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 w:rsidRPr="00747FC4">
        <w:rPr>
          <w:rFonts w:ascii="Times New Roman" w:hAnsi="Times New Roman" w:cs="Times New Roman"/>
          <w:sz w:val="28"/>
          <w:szCs w:val="28"/>
        </w:rPr>
        <w:t>177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х. Персиановка – </w:t>
      </w:r>
      <w:r w:rsidR="009E43A6" w:rsidRPr="00747FC4">
        <w:rPr>
          <w:rFonts w:ascii="Times New Roman" w:hAnsi="Times New Roman" w:cs="Times New Roman"/>
          <w:sz w:val="28"/>
          <w:szCs w:val="28"/>
        </w:rPr>
        <w:t>36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х. Почтовый Яр – </w:t>
      </w:r>
      <w:r w:rsidR="009678BB" w:rsidRPr="00747FC4">
        <w:rPr>
          <w:rFonts w:ascii="Times New Roman" w:hAnsi="Times New Roman" w:cs="Times New Roman"/>
          <w:sz w:val="28"/>
          <w:szCs w:val="28"/>
        </w:rPr>
        <w:t>159</w:t>
      </w:r>
      <w:r w:rsidRPr="00747FC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747FC4" w:rsidRDefault="00DE0932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с. Чистополье – </w:t>
      </w:r>
      <w:r w:rsidR="009678BB" w:rsidRPr="00747FC4">
        <w:rPr>
          <w:rFonts w:ascii="Times New Roman" w:hAnsi="Times New Roman" w:cs="Times New Roman"/>
          <w:sz w:val="28"/>
          <w:szCs w:val="28"/>
        </w:rPr>
        <w:t>169 человек</w:t>
      </w:r>
      <w:r w:rsidRPr="00747FC4">
        <w:rPr>
          <w:rFonts w:ascii="Times New Roman" w:hAnsi="Times New Roman" w:cs="Times New Roman"/>
          <w:sz w:val="28"/>
          <w:szCs w:val="28"/>
        </w:rPr>
        <w:t>;</w:t>
      </w:r>
    </w:p>
    <w:p w:rsidR="00BD5851" w:rsidRPr="00747FC4" w:rsidRDefault="00E20DC8" w:rsidP="00E20DC8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     </w:t>
      </w:r>
      <w:r w:rsidR="00BD5851" w:rsidRPr="00747FC4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 w:rsidRPr="00747FC4">
        <w:rPr>
          <w:rFonts w:ascii="Times New Roman" w:hAnsi="Times New Roman" w:cs="Times New Roman"/>
          <w:sz w:val="28"/>
          <w:szCs w:val="28"/>
        </w:rPr>
        <w:t>ольшекрепинского</w:t>
      </w:r>
      <w:r w:rsidR="00BD5851" w:rsidRPr="00747FC4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E140CF" w:rsidRPr="00747FC4">
        <w:rPr>
          <w:rFonts w:ascii="Times New Roman" w:hAnsi="Times New Roman" w:cs="Times New Roman"/>
          <w:sz w:val="28"/>
          <w:szCs w:val="28"/>
        </w:rPr>
        <w:t>9</w:t>
      </w:r>
      <w:r w:rsidR="00BD5851" w:rsidRPr="00747FC4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747FC4" w:rsidRDefault="00BD5851" w:rsidP="00E20DC8">
      <w:pPr>
        <w:pStyle w:val="ConsPlusNormal"/>
        <w:spacing w:line="16" w:lineRule="atLeast"/>
        <w:ind w:firstLine="540"/>
        <w:jc w:val="both"/>
        <w:rPr>
          <w:color w:val="000000"/>
        </w:rPr>
      </w:pPr>
      <w:r w:rsidRPr="00747FC4">
        <w:t xml:space="preserve">За истекший </w:t>
      </w:r>
      <w:r w:rsidR="00E12D41" w:rsidRPr="00747FC4">
        <w:t>период</w:t>
      </w:r>
      <w:r w:rsidRPr="00747FC4">
        <w:t xml:space="preserve"> проведено </w:t>
      </w:r>
      <w:r w:rsidR="00A5031B" w:rsidRPr="00747FC4">
        <w:t>3 заседания</w:t>
      </w:r>
      <w:r w:rsidRPr="00747FC4">
        <w:t xml:space="preserve"> Собрания депутатов. Принято </w:t>
      </w:r>
      <w:r w:rsidR="00A5031B" w:rsidRPr="00747FC4">
        <w:rPr>
          <w:b/>
        </w:rPr>
        <w:t>5</w:t>
      </w:r>
      <w:r w:rsidRPr="00747FC4">
        <w:t xml:space="preserve"> </w:t>
      </w:r>
      <w:r w:rsidR="00A5031B" w:rsidRPr="00747FC4">
        <w:t>решений</w:t>
      </w:r>
      <w:r w:rsidR="00DC1B21" w:rsidRPr="00747FC4">
        <w:t>,</w:t>
      </w:r>
      <w:r w:rsidR="00DD500C" w:rsidRPr="00747FC4">
        <w:t xml:space="preserve"> касающиеся</w:t>
      </w:r>
      <w:r w:rsidR="00DC1B21" w:rsidRPr="00747FC4">
        <w:t xml:space="preserve"> вопросов бюдж</w:t>
      </w:r>
      <w:r w:rsidR="001B73A1" w:rsidRPr="00747FC4">
        <w:t>ета поселения и его исполнения</w:t>
      </w:r>
      <w:r w:rsidR="00DC1B21" w:rsidRPr="00747FC4">
        <w:t>, изменений</w:t>
      </w:r>
      <w:r w:rsidR="00A5031B" w:rsidRPr="00747FC4">
        <w:t>.</w:t>
      </w:r>
    </w:p>
    <w:p w:rsidR="00D47B81" w:rsidRPr="00747FC4" w:rsidRDefault="00BD5851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747FC4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747FC4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747FC4">
        <w:rPr>
          <w:rFonts w:ascii="Times New Roman" w:hAnsi="Times New Roman" w:cs="Times New Roman"/>
          <w:sz w:val="28"/>
          <w:szCs w:val="28"/>
        </w:rPr>
        <w:t>.</w:t>
      </w:r>
    </w:p>
    <w:p w:rsidR="00DC1B21" w:rsidRPr="00747FC4" w:rsidRDefault="00DC1B21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Администрацией поселения за отчетный период принято</w:t>
      </w:r>
      <w:r w:rsidR="00A5031B" w:rsidRPr="00747FC4">
        <w:rPr>
          <w:rFonts w:ascii="Times New Roman" w:hAnsi="Times New Roman" w:cs="Times New Roman"/>
          <w:sz w:val="28"/>
          <w:szCs w:val="28"/>
        </w:rPr>
        <w:t xml:space="preserve"> 61</w:t>
      </w:r>
      <w:r w:rsidR="009E43A6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A5031B" w:rsidRPr="00747FC4">
        <w:rPr>
          <w:rFonts w:ascii="Times New Roman" w:hAnsi="Times New Roman" w:cs="Times New Roman"/>
          <w:sz w:val="28"/>
          <w:szCs w:val="28"/>
        </w:rPr>
        <w:t>постановление</w:t>
      </w:r>
      <w:r w:rsidRPr="00747FC4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1E49FB" w:rsidRPr="00747FC4" w:rsidRDefault="00A5031B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Pr="00747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FC4">
        <w:rPr>
          <w:rFonts w:ascii="Times New Roman" w:hAnsi="Times New Roman" w:cs="Times New Roman"/>
          <w:sz w:val="28"/>
          <w:szCs w:val="28"/>
        </w:rPr>
        <w:t xml:space="preserve"> полугодие 2020 года 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Pr="00747FC4">
        <w:rPr>
          <w:rFonts w:ascii="Times New Roman" w:hAnsi="Times New Roman" w:cs="Times New Roman"/>
          <w:sz w:val="28"/>
          <w:szCs w:val="28"/>
        </w:rPr>
        <w:t>6</w:t>
      </w:r>
      <w:r w:rsidR="009563CF" w:rsidRPr="00747FC4">
        <w:rPr>
          <w:rFonts w:ascii="Times New Roman" w:hAnsi="Times New Roman" w:cs="Times New Roman"/>
          <w:sz w:val="28"/>
          <w:szCs w:val="28"/>
        </w:rPr>
        <w:t> 588,4</w:t>
      </w:r>
      <w:r w:rsidR="00501CD0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тыс. руб., по расходам – 5701,0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Pr="00747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FC4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020904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2020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47FC4">
        <w:rPr>
          <w:rFonts w:ascii="Times New Roman" w:hAnsi="Times New Roman" w:cs="Times New Roman"/>
          <w:sz w:val="28"/>
          <w:szCs w:val="28"/>
        </w:rPr>
        <w:t>а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proofErr w:type="spellStart"/>
      <w:r w:rsidR="008E62A5" w:rsidRPr="00747FC4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8E62A5" w:rsidRPr="00747FC4">
        <w:rPr>
          <w:rFonts w:ascii="Times New Roman" w:hAnsi="Times New Roman" w:cs="Times New Roman"/>
          <w:sz w:val="28"/>
          <w:szCs w:val="28"/>
        </w:rPr>
        <w:t xml:space="preserve"> (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501CD0" w:rsidRPr="00747FC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над </w:t>
      </w:r>
      <w:r w:rsidR="008E62A5" w:rsidRPr="00747FC4">
        <w:rPr>
          <w:rFonts w:ascii="Times New Roman" w:hAnsi="Times New Roman" w:cs="Times New Roman"/>
          <w:sz w:val="28"/>
          <w:szCs w:val="28"/>
        </w:rPr>
        <w:t>расходами)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63CF" w:rsidRPr="00747FC4">
        <w:rPr>
          <w:rFonts w:ascii="Times New Roman" w:hAnsi="Times New Roman" w:cs="Times New Roman"/>
          <w:sz w:val="28"/>
          <w:szCs w:val="28"/>
        </w:rPr>
        <w:t>887,4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747FC4" w:rsidRDefault="001E49FB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747FC4" w:rsidRDefault="001E49FB" w:rsidP="00E20DC8">
      <w:pPr>
        <w:pStyle w:val="a3"/>
        <w:numPr>
          <w:ilvl w:val="0"/>
          <w:numId w:val="1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747FC4" w:rsidRDefault="001E49FB" w:rsidP="00E20DC8">
      <w:pPr>
        <w:pStyle w:val="a3"/>
        <w:numPr>
          <w:ilvl w:val="0"/>
          <w:numId w:val="1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747FC4">
        <w:rPr>
          <w:rFonts w:ascii="Times New Roman" w:hAnsi="Times New Roman" w:cs="Times New Roman"/>
          <w:sz w:val="28"/>
          <w:szCs w:val="28"/>
        </w:rPr>
        <w:t>40</w:t>
      </w:r>
      <w:r w:rsidRPr="00747FC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747FC4" w:rsidRDefault="001E49FB" w:rsidP="00E20DC8">
      <w:pPr>
        <w:pStyle w:val="a3"/>
        <w:numPr>
          <w:ilvl w:val="0"/>
          <w:numId w:val="1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747FC4">
        <w:rPr>
          <w:rFonts w:ascii="Times New Roman" w:hAnsi="Times New Roman" w:cs="Times New Roman"/>
          <w:sz w:val="28"/>
          <w:szCs w:val="28"/>
        </w:rPr>
        <w:t>6</w:t>
      </w:r>
      <w:r w:rsidRPr="00747FC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747FC4" w:rsidRDefault="001E49FB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E8495B" w:rsidRPr="00747FC4">
        <w:rPr>
          <w:rFonts w:ascii="Times New Roman" w:hAnsi="Times New Roman" w:cs="Times New Roman"/>
          <w:sz w:val="28"/>
          <w:szCs w:val="28"/>
        </w:rPr>
        <w:t>2</w:t>
      </w:r>
      <w:r w:rsidR="009563CF" w:rsidRPr="00747FC4">
        <w:rPr>
          <w:rFonts w:ascii="Times New Roman" w:hAnsi="Times New Roman" w:cs="Times New Roman"/>
          <w:sz w:val="28"/>
          <w:szCs w:val="28"/>
        </w:rPr>
        <w:t> 062,1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747FC4" w:rsidRDefault="001E49FB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300DF8">
        <w:rPr>
          <w:rFonts w:ascii="Times New Roman" w:hAnsi="Times New Roman" w:cs="Times New Roman"/>
          <w:sz w:val="28"/>
          <w:szCs w:val="28"/>
        </w:rPr>
        <w:t>685,2 тыс. рублей или 33,0</w:t>
      </w:r>
      <w:r w:rsidRPr="00747FC4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  <w:r w:rsidR="00B751FA" w:rsidRPr="0074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FB" w:rsidRPr="00747FC4" w:rsidRDefault="00501CD0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lastRenderedPageBreak/>
        <w:t>налоги на совокупный доход</w:t>
      </w:r>
      <w:r w:rsidR="00B751FA" w:rsidRPr="00747FC4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915C5F" w:rsidRPr="00747FC4">
        <w:rPr>
          <w:rFonts w:ascii="Times New Roman" w:hAnsi="Times New Roman" w:cs="Times New Roman"/>
          <w:sz w:val="28"/>
          <w:szCs w:val="28"/>
        </w:rPr>
        <w:t xml:space="preserve"> сельскохозяйственный на</w:t>
      </w:r>
      <w:r w:rsidR="009563CF" w:rsidRPr="00747FC4">
        <w:rPr>
          <w:rFonts w:ascii="Times New Roman" w:hAnsi="Times New Roman" w:cs="Times New Roman"/>
          <w:sz w:val="28"/>
          <w:szCs w:val="28"/>
        </w:rPr>
        <w:t>лог) – 888,4 тыс. руб., или 43,1</w:t>
      </w:r>
      <w:r w:rsidR="00B751FA" w:rsidRPr="00747FC4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747FC4" w:rsidRDefault="001E49FB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9563CF" w:rsidRPr="00747FC4">
        <w:rPr>
          <w:rFonts w:ascii="Times New Roman" w:hAnsi="Times New Roman" w:cs="Times New Roman"/>
          <w:sz w:val="28"/>
          <w:szCs w:val="28"/>
        </w:rPr>
        <w:t>448,1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915C5F" w:rsidRPr="00747FC4">
        <w:rPr>
          <w:rFonts w:ascii="Times New Roman" w:hAnsi="Times New Roman" w:cs="Times New Roman"/>
          <w:sz w:val="28"/>
          <w:szCs w:val="28"/>
        </w:rPr>
        <w:t>21,7</w:t>
      </w:r>
      <w:r w:rsidR="00B05D4A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747FC4" w:rsidRDefault="00B751FA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915C5F" w:rsidRPr="00747FC4">
        <w:rPr>
          <w:rFonts w:ascii="Times New Roman" w:hAnsi="Times New Roman" w:cs="Times New Roman"/>
          <w:sz w:val="28"/>
          <w:szCs w:val="28"/>
        </w:rPr>
        <w:t>5,3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15C5F" w:rsidRPr="00747FC4">
        <w:rPr>
          <w:rFonts w:ascii="Times New Roman" w:hAnsi="Times New Roman" w:cs="Times New Roman"/>
          <w:sz w:val="28"/>
          <w:szCs w:val="28"/>
        </w:rPr>
        <w:t xml:space="preserve"> или 0,3</w:t>
      </w:r>
      <w:r w:rsidRPr="00747FC4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747FC4">
        <w:rPr>
          <w:rFonts w:ascii="Times New Roman" w:hAnsi="Times New Roman" w:cs="Times New Roman"/>
          <w:sz w:val="28"/>
          <w:szCs w:val="28"/>
        </w:rPr>
        <w:t>в</w:t>
      </w:r>
      <w:r w:rsidRPr="00747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747FC4" w:rsidRDefault="001E49FB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747FC4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747FC4">
        <w:rPr>
          <w:rFonts w:ascii="Times New Roman" w:hAnsi="Times New Roman" w:cs="Times New Roman"/>
          <w:sz w:val="28"/>
          <w:szCs w:val="28"/>
        </w:rPr>
        <w:t xml:space="preserve">) – </w:t>
      </w:r>
      <w:r w:rsidR="00915C5F" w:rsidRPr="00747FC4">
        <w:rPr>
          <w:rFonts w:ascii="Times New Roman" w:hAnsi="Times New Roman" w:cs="Times New Roman"/>
          <w:sz w:val="28"/>
          <w:szCs w:val="28"/>
        </w:rPr>
        <w:t>6,2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15C5F" w:rsidRPr="00747FC4">
        <w:rPr>
          <w:rFonts w:ascii="Times New Roman" w:hAnsi="Times New Roman" w:cs="Times New Roman"/>
          <w:sz w:val="28"/>
          <w:szCs w:val="28"/>
        </w:rPr>
        <w:t>0,3</w:t>
      </w:r>
      <w:r w:rsidRPr="00747FC4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747FC4" w:rsidRDefault="001E49FB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915C5F" w:rsidRPr="00747FC4">
        <w:rPr>
          <w:rFonts w:ascii="Times New Roman" w:hAnsi="Times New Roman" w:cs="Times New Roman"/>
          <w:sz w:val="28"/>
          <w:szCs w:val="28"/>
        </w:rPr>
        <w:t>10,9</w:t>
      </w:r>
      <w:r w:rsidR="00B05D4A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747FC4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915C5F" w:rsidRPr="00747FC4">
        <w:rPr>
          <w:rFonts w:ascii="Times New Roman" w:hAnsi="Times New Roman" w:cs="Times New Roman"/>
          <w:sz w:val="28"/>
          <w:szCs w:val="28"/>
        </w:rPr>
        <w:t>0,5</w:t>
      </w:r>
      <w:r w:rsidR="00271B19" w:rsidRPr="00747FC4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747FC4" w:rsidRDefault="00915C5F" w:rsidP="00E20DC8">
      <w:pPr>
        <w:pStyle w:val="a3"/>
        <w:numPr>
          <w:ilvl w:val="0"/>
          <w:numId w:val="2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Штрафы - 18,0 т.р. или 0,9</w:t>
      </w:r>
      <w:r w:rsidR="00D97A70" w:rsidRPr="00747FC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Pr="00747FC4" w:rsidRDefault="00F31336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Pr="00747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FC4">
        <w:rPr>
          <w:rFonts w:ascii="Times New Roman" w:hAnsi="Times New Roman" w:cs="Times New Roman"/>
          <w:sz w:val="28"/>
          <w:szCs w:val="28"/>
        </w:rPr>
        <w:t xml:space="preserve"> полугодие 2020 года</w:t>
      </w:r>
      <w:r w:rsidR="001E49FB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составили 4 526,3</w:t>
      </w:r>
      <w:r w:rsidR="00271B19" w:rsidRPr="00747FC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47FC4">
        <w:rPr>
          <w:rFonts w:ascii="Times New Roman" w:hAnsi="Times New Roman" w:cs="Times New Roman"/>
          <w:sz w:val="28"/>
          <w:szCs w:val="28"/>
        </w:rPr>
        <w:t xml:space="preserve"> из них: 4 441,9</w:t>
      </w:r>
      <w:r w:rsidR="00506FFB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747FC4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747FC4">
        <w:rPr>
          <w:rFonts w:ascii="Times New Roman" w:hAnsi="Times New Roman" w:cs="Times New Roman"/>
          <w:sz w:val="28"/>
          <w:szCs w:val="28"/>
        </w:rPr>
        <w:t>)</w:t>
      </w:r>
      <w:r w:rsidRPr="00747FC4">
        <w:rPr>
          <w:rFonts w:ascii="Times New Roman" w:hAnsi="Times New Roman" w:cs="Times New Roman"/>
          <w:sz w:val="28"/>
          <w:szCs w:val="28"/>
        </w:rPr>
        <w:t xml:space="preserve">, </w:t>
      </w:r>
      <w:r w:rsidR="00271B19" w:rsidRPr="00747FC4"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Pr="00747FC4">
        <w:rPr>
          <w:rFonts w:ascii="Times New Roman" w:hAnsi="Times New Roman" w:cs="Times New Roman"/>
          <w:sz w:val="28"/>
          <w:szCs w:val="28"/>
        </w:rPr>
        <w:t xml:space="preserve">84,4 </w:t>
      </w:r>
      <w:r w:rsidR="00271B19" w:rsidRPr="00747FC4">
        <w:rPr>
          <w:rFonts w:ascii="Times New Roman" w:hAnsi="Times New Roman" w:cs="Times New Roman"/>
          <w:sz w:val="28"/>
          <w:szCs w:val="28"/>
        </w:rPr>
        <w:t>тыс. руб</w:t>
      </w:r>
      <w:r w:rsidRPr="00747FC4">
        <w:rPr>
          <w:rFonts w:ascii="Times New Roman" w:hAnsi="Times New Roman" w:cs="Times New Roman"/>
          <w:sz w:val="28"/>
          <w:szCs w:val="28"/>
        </w:rPr>
        <w:t>.</w:t>
      </w:r>
    </w:p>
    <w:p w:rsidR="001E49FB" w:rsidRPr="00747FC4" w:rsidRDefault="001E49FB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F31336" w:rsidRPr="00747FC4">
        <w:rPr>
          <w:rFonts w:ascii="Times New Roman" w:hAnsi="Times New Roman" w:cs="Times New Roman"/>
          <w:sz w:val="28"/>
          <w:szCs w:val="28"/>
        </w:rPr>
        <w:t>5 701,0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747FC4" w:rsidRDefault="001E49F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F31336" w:rsidRPr="00747FC4">
        <w:rPr>
          <w:rFonts w:ascii="Times New Roman" w:hAnsi="Times New Roman" w:cs="Times New Roman"/>
          <w:sz w:val="28"/>
          <w:szCs w:val="28"/>
        </w:rPr>
        <w:t>1 864,1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747FC4" w:rsidRDefault="001E49F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F31336" w:rsidRPr="00747FC4">
        <w:rPr>
          <w:rFonts w:ascii="Times New Roman" w:hAnsi="Times New Roman" w:cs="Times New Roman"/>
          <w:sz w:val="28"/>
          <w:szCs w:val="28"/>
        </w:rPr>
        <w:t>70,4</w:t>
      </w:r>
      <w:r w:rsidR="00506FFB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Pr="00747FC4" w:rsidRDefault="001E49F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747FC4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F31336" w:rsidRPr="00747FC4">
        <w:rPr>
          <w:rFonts w:ascii="Times New Roman" w:hAnsi="Times New Roman" w:cs="Times New Roman"/>
          <w:sz w:val="28"/>
          <w:szCs w:val="28"/>
        </w:rPr>
        <w:t xml:space="preserve"> – 20,9</w:t>
      </w:r>
      <w:r w:rsidR="00FA6741" w:rsidRPr="00747FC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747FC4" w:rsidRDefault="001E49F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F31336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 xml:space="preserve">– </w:t>
      </w:r>
      <w:r w:rsidR="00F31336" w:rsidRPr="00747FC4">
        <w:rPr>
          <w:rFonts w:ascii="Times New Roman" w:hAnsi="Times New Roman" w:cs="Times New Roman"/>
          <w:sz w:val="28"/>
          <w:szCs w:val="28"/>
        </w:rPr>
        <w:t>9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747FC4" w:rsidRDefault="001E49F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на содержания</w:t>
      </w:r>
      <w:r w:rsidR="004C623C" w:rsidRPr="00747FC4">
        <w:rPr>
          <w:rFonts w:ascii="Times New Roman" w:hAnsi="Times New Roman" w:cs="Times New Roman"/>
          <w:sz w:val="28"/>
          <w:szCs w:val="28"/>
        </w:rPr>
        <w:t xml:space="preserve"> инс</w:t>
      </w:r>
      <w:r w:rsidR="008324BB" w:rsidRPr="00747FC4">
        <w:rPr>
          <w:rFonts w:ascii="Times New Roman" w:hAnsi="Times New Roman" w:cs="Times New Roman"/>
          <w:sz w:val="28"/>
          <w:szCs w:val="28"/>
        </w:rPr>
        <w:t>пектора  ВУС израсходовано 84,2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747FC4">
        <w:rPr>
          <w:rFonts w:ascii="Times New Roman" w:hAnsi="Times New Roman" w:cs="Times New Roman"/>
          <w:sz w:val="28"/>
          <w:szCs w:val="28"/>
        </w:rPr>
        <w:tab/>
      </w:r>
      <w:r w:rsidRPr="00747FC4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8324BB" w:rsidRPr="00747FC4" w:rsidRDefault="008324B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Обучение муниципальных служащих – 4,7 т.р.;</w:t>
      </w:r>
    </w:p>
    <w:p w:rsidR="003F5FC7" w:rsidRPr="00747FC4" w:rsidRDefault="003F5FC7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Приобретение дезинфицирующих средств – 2,7 т.р. </w:t>
      </w:r>
    </w:p>
    <w:p w:rsidR="008324BB" w:rsidRPr="00747FC4" w:rsidRDefault="008324BB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Пенсия – 28,3 т.р.;</w:t>
      </w:r>
    </w:p>
    <w:p w:rsidR="00FA6741" w:rsidRPr="00747FC4" w:rsidRDefault="00FA6741" w:rsidP="00E20DC8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Национальная безопасность, обеспечение пожарной безопасности</w:t>
      </w:r>
      <w:r w:rsidR="008324BB" w:rsidRPr="00747FC4">
        <w:rPr>
          <w:rFonts w:ascii="Times New Roman" w:hAnsi="Times New Roman" w:cs="Times New Roman"/>
          <w:sz w:val="28"/>
          <w:szCs w:val="28"/>
        </w:rPr>
        <w:t>– 6,2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747FC4" w:rsidRDefault="001E49FB" w:rsidP="008324BB">
      <w:pPr>
        <w:pStyle w:val="a3"/>
        <w:numPr>
          <w:ilvl w:val="0"/>
          <w:numId w:val="3"/>
        </w:numPr>
        <w:tabs>
          <w:tab w:val="left" w:pos="993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8324BB" w:rsidRPr="00747FC4">
        <w:rPr>
          <w:rFonts w:ascii="Times New Roman" w:hAnsi="Times New Roman" w:cs="Times New Roman"/>
          <w:sz w:val="28"/>
          <w:szCs w:val="28"/>
        </w:rPr>
        <w:t>762,5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747FC4" w:rsidRDefault="001E49FB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 </w:t>
      </w:r>
      <w:r w:rsidR="008324BB" w:rsidRPr="00747FC4">
        <w:rPr>
          <w:rFonts w:ascii="Times New Roman" w:hAnsi="Times New Roman" w:cs="Times New Roman"/>
          <w:sz w:val="28"/>
          <w:szCs w:val="28"/>
        </w:rPr>
        <w:t>654,4</w:t>
      </w:r>
      <w:r w:rsidR="00271B19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Pr="00747FC4" w:rsidRDefault="008324BB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приобретение лампочек – 19,0</w:t>
      </w:r>
      <w:r w:rsidR="00474B77" w:rsidRPr="00747FC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747FC4" w:rsidRDefault="001E49FB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8324BB" w:rsidRPr="00747FC4">
        <w:rPr>
          <w:rFonts w:ascii="Times New Roman" w:hAnsi="Times New Roman" w:cs="Times New Roman"/>
          <w:sz w:val="28"/>
          <w:szCs w:val="28"/>
        </w:rPr>
        <w:t xml:space="preserve"> – 26,2</w:t>
      </w:r>
      <w:r w:rsidR="004C623C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Pr="00747FC4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747FC4" w:rsidRDefault="00E32B70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747FC4">
        <w:rPr>
          <w:rFonts w:ascii="Times New Roman" w:hAnsi="Times New Roman" w:cs="Times New Roman"/>
          <w:sz w:val="28"/>
          <w:szCs w:val="28"/>
        </w:rPr>
        <w:t xml:space="preserve">и – </w:t>
      </w:r>
      <w:r w:rsidR="008324BB" w:rsidRPr="00747FC4">
        <w:rPr>
          <w:rFonts w:ascii="Times New Roman" w:hAnsi="Times New Roman" w:cs="Times New Roman"/>
          <w:sz w:val="28"/>
          <w:szCs w:val="28"/>
        </w:rPr>
        <w:t>1,5</w:t>
      </w:r>
      <w:r w:rsidR="004B6817" w:rsidRPr="00747F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6817" w:rsidRPr="00747FC4" w:rsidRDefault="004B6817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8324BB" w:rsidRPr="00747FC4">
        <w:rPr>
          <w:rFonts w:ascii="Times New Roman" w:hAnsi="Times New Roman" w:cs="Times New Roman"/>
          <w:sz w:val="28"/>
          <w:szCs w:val="28"/>
        </w:rPr>
        <w:t>33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747FC4" w:rsidRDefault="00474B77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прочие расх</w:t>
      </w:r>
      <w:r w:rsidR="003F5FC7" w:rsidRPr="00747FC4">
        <w:rPr>
          <w:rFonts w:ascii="Times New Roman" w:hAnsi="Times New Roman" w:cs="Times New Roman"/>
          <w:sz w:val="28"/>
          <w:szCs w:val="28"/>
        </w:rPr>
        <w:t>оды (приобретение мешков) – 24,6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E51A1" w:rsidRPr="00747FC4" w:rsidRDefault="001E49FB" w:rsidP="00E20DC8">
      <w:pPr>
        <w:pStyle w:val="a3"/>
        <w:numPr>
          <w:ilvl w:val="0"/>
          <w:numId w:val="4"/>
        </w:numPr>
        <w:tabs>
          <w:tab w:val="left" w:pos="851"/>
        </w:tabs>
        <w:spacing w:after="0" w:line="16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8324BB" w:rsidRPr="00747FC4">
        <w:rPr>
          <w:rFonts w:ascii="Times New Roman" w:hAnsi="Times New Roman" w:cs="Times New Roman"/>
          <w:sz w:val="28"/>
          <w:szCs w:val="28"/>
        </w:rPr>
        <w:t>2880,6 тыс. руб.</w:t>
      </w:r>
    </w:p>
    <w:p w:rsidR="00020904" w:rsidRPr="00747FC4" w:rsidRDefault="004A342A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Pr="00747FC4" w:rsidRDefault="000E51A1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Задолженность на </w:t>
      </w:r>
      <w:r w:rsidR="00662286" w:rsidRPr="00747FC4">
        <w:rPr>
          <w:rFonts w:ascii="Times New Roman" w:hAnsi="Times New Roman" w:cs="Times New Roman"/>
          <w:sz w:val="28"/>
          <w:szCs w:val="28"/>
        </w:rPr>
        <w:t>30.06.2020 год составила 2 168,0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47F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7FC4">
        <w:rPr>
          <w:rFonts w:ascii="Times New Roman" w:hAnsi="Times New Roman" w:cs="Times New Roman"/>
          <w:sz w:val="28"/>
          <w:szCs w:val="28"/>
        </w:rPr>
        <w:t>уб., из них: налог на</w:t>
      </w:r>
      <w:r w:rsidR="00662286" w:rsidRPr="00747FC4">
        <w:rPr>
          <w:rFonts w:ascii="Times New Roman" w:hAnsi="Times New Roman" w:cs="Times New Roman"/>
          <w:sz w:val="28"/>
          <w:szCs w:val="28"/>
        </w:rPr>
        <w:t xml:space="preserve"> имущество физических лиц – 3,9</w:t>
      </w:r>
      <w:r w:rsidRPr="00747FC4">
        <w:rPr>
          <w:rFonts w:ascii="Times New Roman" w:hAnsi="Times New Roman" w:cs="Times New Roman"/>
          <w:sz w:val="28"/>
          <w:szCs w:val="28"/>
        </w:rPr>
        <w:t xml:space="preserve"> т</w:t>
      </w:r>
      <w:r w:rsidR="00662286" w:rsidRPr="00747FC4">
        <w:rPr>
          <w:rFonts w:ascii="Times New Roman" w:hAnsi="Times New Roman" w:cs="Times New Roman"/>
          <w:sz w:val="28"/>
          <w:szCs w:val="28"/>
        </w:rPr>
        <w:t>ыс.руб., земельный налог – 480,0 тыс.руб., транспортный налог – 1684,1 тыс.руб.</w:t>
      </w:r>
      <w:r w:rsidRPr="0074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F4" w:rsidRPr="00747FC4" w:rsidRDefault="008116F4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747FC4">
        <w:rPr>
          <w:rFonts w:ascii="Times New Roman" w:hAnsi="Times New Roman" w:cs="Times New Roman"/>
          <w:sz w:val="28"/>
          <w:szCs w:val="28"/>
        </w:rPr>
        <w:t>ч</w:t>
      </w:r>
      <w:r w:rsidRPr="00747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FC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747FC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90F46" w:rsidRPr="00747FC4" w:rsidRDefault="00F90F46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03144" w:rsidRPr="00747FC4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747FC4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747FC4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  <w:r w:rsidR="00866E1A" w:rsidRPr="0074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27" w:rsidRPr="00747FC4" w:rsidRDefault="005B3327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на территории поселения работает региональный оператор, у которого</w:t>
      </w:r>
      <w:r w:rsidR="002369C0" w:rsidRPr="00747FC4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 w:rsidRPr="00747FC4"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Pr="00747FC4" w:rsidRDefault="00065A45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747FC4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 w:rsidRPr="00747FC4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662286" w:rsidRPr="00747FC4">
        <w:rPr>
          <w:rFonts w:ascii="Times New Roman" w:hAnsi="Times New Roman" w:cs="Times New Roman"/>
          <w:sz w:val="28"/>
          <w:szCs w:val="28"/>
        </w:rPr>
        <w:t>ов к пожароопасному периоду 2020</w:t>
      </w:r>
      <w:r w:rsidR="007D0415" w:rsidRPr="00747FC4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FE4BFC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7D0415" w:rsidRPr="00747FC4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Pr="00747FC4" w:rsidRDefault="00AE4BAE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 w:rsidRPr="00747FC4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747FC4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 </w:t>
      </w:r>
      <w:r w:rsidR="004F68ED" w:rsidRPr="00747FC4">
        <w:rPr>
          <w:rFonts w:ascii="Times New Roman" w:hAnsi="Times New Roman" w:cs="Times New Roman"/>
          <w:sz w:val="28"/>
          <w:szCs w:val="28"/>
        </w:rPr>
        <w:t xml:space="preserve">Большекрепинский </w:t>
      </w:r>
      <w:r w:rsidR="00813AB9" w:rsidRPr="00747FC4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747FC4">
        <w:rPr>
          <w:rFonts w:ascii="Times New Roman" w:hAnsi="Times New Roman" w:cs="Times New Roman"/>
          <w:sz w:val="28"/>
          <w:szCs w:val="28"/>
        </w:rPr>
        <w:t>его филиал</w:t>
      </w:r>
      <w:r w:rsidR="001B73A1" w:rsidRPr="00747FC4">
        <w:rPr>
          <w:rFonts w:ascii="Times New Roman" w:hAnsi="Times New Roman" w:cs="Times New Roman"/>
          <w:sz w:val="28"/>
          <w:szCs w:val="28"/>
        </w:rPr>
        <w:t>ы</w:t>
      </w:r>
      <w:r w:rsidRPr="00747FC4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747FC4">
        <w:rPr>
          <w:rFonts w:ascii="Times New Roman" w:hAnsi="Times New Roman" w:cs="Times New Roman"/>
          <w:sz w:val="28"/>
          <w:szCs w:val="28"/>
        </w:rPr>
        <w:t>с. Чистополье,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х.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Выдел,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F68ED" w:rsidRPr="00747F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F68ED" w:rsidRPr="00747FC4">
        <w:rPr>
          <w:rFonts w:ascii="Times New Roman" w:hAnsi="Times New Roman" w:cs="Times New Roman"/>
          <w:sz w:val="28"/>
          <w:szCs w:val="28"/>
        </w:rPr>
        <w:t>апчино,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с.Греково-Ульяновка,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с.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Каршено-Аненнка,</w:t>
      </w:r>
      <w:r w:rsidR="00D57011" w:rsidRPr="00747FC4">
        <w:rPr>
          <w:rFonts w:ascii="Times New Roman" w:hAnsi="Times New Roman" w:cs="Times New Roman"/>
          <w:sz w:val="28"/>
          <w:szCs w:val="28"/>
        </w:rPr>
        <w:t xml:space="preserve"> </w:t>
      </w:r>
      <w:r w:rsidR="004F68ED" w:rsidRPr="00747FC4">
        <w:rPr>
          <w:rFonts w:ascii="Times New Roman" w:hAnsi="Times New Roman" w:cs="Times New Roman"/>
          <w:sz w:val="28"/>
          <w:szCs w:val="28"/>
        </w:rPr>
        <w:t>х. Почтовый Яр</w:t>
      </w:r>
      <w:r w:rsidRPr="00747FC4">
        <w:rPr>
          <w:rFonts w:ascii="Times New Roman" w:hAnsi="Times New Roman" w:cs="Times New Roman"/>
          <w:sz w:val="28"/>
          <w:szCs w:val="28"/>
        </w:rPr>
        <w:t>.</w:t>
      </w:r>
    </w:p>
    <w:p w:rsidR="005B17BC" w:rsidRPr="00747FC4" w:rsidRDefault="005B17BC" w:rsidP="003F5FC7">
      <w:pPr>
        <w:tabs>
          <w:tab w:val="left" w:pos="1310"/>
        </w:tabs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С</w:t>
      </w:r>
      <w:r w:rsidR="008150E3" w:rsidRPr="00747FC4">
        <w:rPr>
          <w:rFonts w:ascii="Times New Roman" w:hAnsi="Times New Roman" w:cs="Times New Roman"/>
          <w:sz w:val="28"/>
          <w:szCs w:val="28"/>
        </w:rPr>
        <w:t>пе</w:t>
      </w:r>
      <w:r w:rsidR="00FE4BFC" w:rsidRPr="00747FC4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747FC4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747FC4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</w:t>
      </w:r>
    </w:p>
    <w:p w:rsidR="00FE4BFC" w:rsidRPr="00747FC4" w:rsidRDefault="004B6817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Администрацией оказывается все возможная помощь (в оформлении документов на оказание адресной </w:t>
      </w:r>
      <w:r w:rsidR="001D3BFF" w:rsidRPr="00747FC4">
        <w:rPr>
          <w:rFonts w:ascii="Times New Roman" w:hAnsi="Times New Roman" w:cs="Times New Roman"/>
          <w:sz w:val="28"/>
          <w:szCs w:val="28"/>
        </w:rPr>
        <w:t>социальной выплаты и детских пособий, на приобретение,  твердого топлива,</w:t>
      </w:r>
      <w:r w:rsidRPr="00747FC4"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  <w:r w:rsidR="00FE4BFC" w:rsidRPr="00747F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4F4" w:rsidRPr="00747FC4" w:rsidRDefault="00E634F4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 xml:space="preserve">Администрация поселения принимает заявления от </w:t>
      </w:r>
      <w:proofErr w:type="gramStart"/>
      <w:r w:rsidRPr="00747FC4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747FC4">
        <w:rPr>
          <w:rFonts w:ascii="Times New Roman" w:hAnsi="Times New Roman" w:cs="Times New Roman"/>
          <w:sz w:val="28"/>
          <w:szCs w:val="28"/>
        </w:rPr>
        <w:t xml:space="preserve">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747FC4" w:rsidRDefault="00772EA1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lastRenderedPageBreak/>
        <w:t>Работа А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Pr="00747FC4" w:rsidRDefault="00772EA1" w:rsidP="00E20DC8">
      <w:pPr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9D6086" w:rsidRPr="00747FC4" w:rsidRDefault="00772EA1" w:rsidP="00E20DC8">
      <w:pPr>
        <w:tabs>
          <w:tab w:val="left" w:pos="8420"/>
        </w:tabs>
        <w:spacing w:after="0" w:line="1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, кто работает в поселении, будет направлена на решение одной задачи - с</w:t>
      </w:r>
      <w:r w:rsidR="001D3BFF" w:rsidRPr="00747FC4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747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747FC4" w:rsidRDefault="008C1AFC" w:rsidP="00E20DC8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747FC4">
        <w:rPr>
          <w:rFonts w:ascii="Times New Roman" w:hAnsi="Times New Roman" w:cs="Times New Roman"/>
          <w:sz w:val="28"/>
          <w:szCs w:val="28"/>
        </w:rPr>
        <w:tab/>
      </w:r>
    </w:p>
    <w:p w:rsidR="00772EA1" w:rsidRPr="00747FC4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747FC4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97007"/>
    <w:rsid w:val="0000179D"/>
    <w:rsid w:val="0001387B"/>
    <w:rsid w:val="00020904"/>
    <w:rsid w:val="0004125B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44F6"/>
    <w:rsid w:val="00195E8C"/>
    <w:rsid w:val="001A0042"/>
    <w:rsid w:val="001B73A1"/>
    <w:rsid w:val="001D3561"/>
    <w:rsid w:val="001D3BFF"/>
    <w:rsid w:val="001D5BD9"/>
    <w:rsid w:val="001E039B"/>
    <w:rsid w:val="001E49FB"/>
    <w:rsid w:val="00217B0A"/>
    <w:rsid w:val="0023208A"/>
    <w:rsid w:val="002369C0"/>
    <w:rsid w:val="00236C39"/>
    <w:rsid w:val="00241205"/>
    <w:rsid w:val="00271B19"/>
    <w:rsid w:val="002736FA"/>
    <w:rsid w:val="002A3984"/>
    <w:rsid w:val="002A3A46"/>
    <w:rsid w:val="002D6BA6"/>
    <w:rsid w:val="002F51C3"/>
    <w:rsid w:val="002F62C4"/>
    <w:rsid w:val="00300DF8"/>
    <w:rsid w:val="0030501D"/>
    <w:rsid w:val="0032603D"/>
    <w:rsid w:val="00326287"/>
    <w:rsid w:val="00330D80"/>
    <w:rsid w:val="00345EB2"/>
    <w:rsid w:val="00355710"/>
    <w:rsid w:val="0037401B"/>
    <w:rsid w:val="00374050"/>
    <w:rsid w:val="00376E26"/>
    <w:rsid w:val="003B0B86"/>
    <w:rsid w:val="003B28C0"/>
    <w:rsid w:val="003E2332"/>
    <w:rsid w:val="003F5FC7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438BF"/>
    <w:rsid w:val="0057579E"/>
    <w:rsid w:val="00580CD7"/>
    <w:rsid w:val="00591CC6"/>
    <w:rsid w:val="005B17BC"/>
    <w:rsid w:val="005B3327"/>
    <w:rsid w:val="005B5004"/>
    <w:rsid w:val="005E34CD"/>
    <w:rsid w:val="005F2B31"/>
    <w:rsid w:val="0060317A"/>
    <w:rsid w:val="00605923"/>
    <w:rsid w:val="006127FE"/>
    <w:rsid w:val="00612B99"/>
    <w:rsid w:val="00625070"/>
    <w:rsid w:val="00653935"/>
    <w:rsid w:val="00660804"/>
    <w:rsid w:val="00662286"/>
    <w:rsid w:val="006667DB"/>
    <w:rsid w:val="00667205"/>
    <w:rsid w:val="00682ACE"/>
    <w:rsid w:val="006F0F7E"/>
    <w:rsid w:val="00703144"/>
    <w:rsid w:val="00703292"/>
    <w:rsid w:val="00747FC4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D0415"/>
    <w:rsid w:val="007D6A0B"/>
    <w:rsid w:val="007E7B83"/>
    <w:rsid w:val="007F2B51"/>
    <w:rsid w:val="008116F4"/>
    <w:rsid w:val="00813AB9"/>
    <w:rsid w:val="008150E3"/>
    <w:rsid w:val="00824607"/>
    <w:rsid w:val="008324BB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E62A5"/>
    <w:rsid w:val="008E7461"/>
    <w:rsid w:val="008F5355"/>
    <w:rsid w:val="00915C5F"/>
    <w:rsid w:val="009304EC"/>
    <w:rsid w:val="00945ED9"/>
    <w:rsid w:val="00954C16"/>
    <w:rsid w:val="009563CF"/>
    <w:rsid w:val="009623D6"/>
    <w:rsid w:val="009678BB"/>
    <w:rsid w:val="009926E1"/>
    <w:rsid w:val="00997007"/>
    <w:rsid w:val="0099797D"/>
    <w:rsid w:val="009A705F"/>
    <w:rsid w:val="009D3186"/>
    <w:rsid w:val="009D6086"/>
    <w:rsid w:val="009D61FF"/>
    <w:rsid w:val="009D7754"/>
    <w:rsid w:val="009E43A6"/>
    <w:rsid w:val="009F0F73"/>
    <w:rsid w:val="00A23353"/>
    <w:rsid w:val="00A36929"/>
    <w:rsid w:val="00A5031B"/>
    <w:rsid w:val="00A63895"/>
    <w:rsid w:val="00AC15AE"/>
    <w:rsid w:val="00AC3DA0"/>
    <w:rsid w:val="00AE4BAE"/>
    <w:rsid w:val="00B0445C"/>
    <w:rsid w:val="00B05D4A"/>
    <w:rsid w:val="00B130F2"/>
    <w:rsid w:val="00B21434"/>
    <w:rsid w:val="00B22766"/>
    <w:rsid w:val="00B55B35"/>
    <w:rsid w:val="00B751FA"/>
    <w:rsid w:val="00B7722D"/>
    <w:rsid w:val="00B949F1"/>
    <w:rsid w:val="00BD5851"/>
    <w:rsid w:val="00C06E4F"/>
    <w:rsid w:val="00C32AF6"/>
    <w:rsid w:val="00C34391"/>
    <w:rsid w:val="00C42395"/>
    <w:rsid w:val="00C53F47"/>
    <w:rsid w:val="00C572B1"/>
    <w:rsid w:val="00C6299D"/>
    <w:rsid w:val="00C66812"/>
    <w:rsid w:val="00C90F2B"/>
    <w:rsid w:val="00CA0B8F"/>
    <w:rsid w:val="00CA27A5"/>
    <w:rsid w:val="00CA481E"/>
    <w:rsid w:val="00CB3A57"/>
    <w:rsid w:val="00CC012D"/>
    <w:rsid w:val="00CC48CA"/>
    <w:rsid w:val="00CE77BE"/>
    <w:rsid w:val="00CF6783"/>
    <w:rsid w:val="00D0222E"/>
    <w:rsid w:val="00D37489"/>
    <w:rsid w:val="00D434FD"/>
    <w:rsid w:val="00D453A3"/>
    <w:rsid w:val="00D47B81"/>
    <w:rsid w:val="00D57011"/>
    <w:rsid w:val="00D62DAE"/>
    <w:rsid w:val="00D66BEA"/>
    <w:rsid w:val="00D86581"/>
    <w:rsid w:val="00D93D30"/>
    <w:rsid w:val="00D96DC7"/>
    <w:rsid w:val="00D970AD"/>
    <w:rsid w:val="00D97A70"/>
    <w:rsid w:val="00DA1101"/>
    <w:rsid w:val="00DA6EBA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62A9"/>
    <w:rsid w:val="00E12D41"/>
    <w:rsid w:val="00E140CF"/>
    <w:rsid w:val="00E20DC8"/>
    <w:rsid w:val="00E32ABB"/>
    <w:rsid w:val="00E32B70"/>
    <w:rsid w:val="00E51BD1"/>
    <w:rsid w:val="00E5504A"/>
    <w:rsid w:val="00E6048E"/>
    <w:rsid w:val="00E634F4"/>
    <w:rsid w:val="00E8495B"/>
    <w:rsid w:val="00E8739F"/>
    <w:rsid w:val="00E91BEA"/>
    <w:rsid w:val="00EA112D"/>
    <w:rsid w:val="00EA419F"/>
    <w:rsid w:val="00EC20CA"/>
    <w:rsid w:val="00ED6132"/>
    <w:rsid w:val="00EE06AC"/>
    <w:rsid w:val="00EE7E5C"/>
    <w:rsid w:val="00EF3D09"/>
    <w:rsid w:val="00F039BA"/>
    <w:rsid w:val="00F03EA7"/>
    <w:rsid w:val="00F14BCF"/>
    <w:rsid w:val="00F31336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4A88-12E1-41B0-A550-40E593B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06-30T11:37:00Z</cp:lastPrinted>
  <dcterms:created xsi:type="dcterms:W3CDTF">2020-06-30T08:23:00Z</dcterms:created>
  <dcterms:modified xsi:type="dcterms:W3CDTF">2020-06-30T12:14:00Z</dcterms:modified>
</cp:coreProperties>
</file>